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62" w:rsidRPr="002537BA" w:rsidRDefault="00E52938" w:rsidP="002537BA">
      <w:pPr>
        <w:pStyle w:val="Cmsor1"/>
        <w:rPr>
          <w:smallCaps w:val="0"/>
        </w:rPr>
      </w:pPr>
      <w:r>
        <w:t>Doktori témahirdetés a 2021</w:t>
      </w:r>
      <w:bookmarkStart w:id="0" w:name="_GoBack"/>
      <w:bookmarkEnd w:id="0"/>
      <w:r w:rsidR="002537BA">
        <w:t>. évi felvételi időszakra</w:t>
      </w:r>
    </w:p>
    <w:p w:rsidR="007D222B" w:rsidRDefault="007D222B" w:rsidP="002537BA">
      <w:pPr>
        <w:rPr>
          <w:b/>
        </w:rPr>
      </w:pPr>
      <w:r>
        <w:rPr>
          <w:b/>
        </w:rPr>
        <w:t>Doktor</w:t>
      </w:r>
      <w:r w:rsidR="003C5A46">
        <w:rPr>
          <w:b/>
        </w:rPr>
        <w:t>i</w:t>
      </w:r>
      <w:r>
        <w:rPr>
          <w:b/>
        </w:rPr>
        <w:t xml:space="preserve"> iskola: </w:t>
      </w:r>
      <w:sdt>
        <w:sdtPr>
          <w:rPr>
            <w:b/>
          </w:rPr>
          <w:id w:val="30087807"/>
          <w:placeholder>
            <w:docPart w:val="DefaultPlaceholder_1082065158"/>
          </w:placeholder>
          <w:showingPlcHdr/>
          <w:text/>
        </w:sdtPr>
        <w:sdtEndPr/>
        <w:sdtContent>
          <w:r w:rsidRPr="005E7ED7">
            <w:rPr>
              <w:rStyle w:val="Helyrzszveg"/>
            </w:rPr>
            <w:t>Szöveg beírásához kattintson ide.</w:t>
          </w:r>
        </w:sdtContent>
      </w:sdt>
    </w:p>
    <w:p w:rsidR="002537BA" w:rsidRDefault="002537BA" w:rsidP="002537BA">
      <w:r w:rsidRPr="00020586">
        <w:rPr>
          <w:b/>
        </w:rPr>
        <w:t>Témahirdető:</w:t>
      </w:r>
      <w:r w:rsidR="001F5952">
        <w:t xml:space="preserve"> </w:t>
      </w:r>
      <w:sdt>
        <w:sdtPr>
          <w:id w:val="120964630"/>
          <w:placeholder>
            <w:docPart w:val="DefaultPlaceholder_1082065158"/>
          </w:placeholder>
          <w:showingPlcHdr/>
          <w:text/>
        </w:sdtPr>
        <w:sdtEndPr/>
        <w:sdtContent>
          <w:r w:rsidR="00725A3D" w:rsidRPr="005E7ED7">
            <w:rPr>
              <w:rStyle w:val="Helyrzszveg"/>
            </w:rPr>
            <w:t>Szöveg beírásához kattintson ide.</w:t>
          </w:r>
        </w:sdtContent>
      </w:sdt>
    </w:p>
    <w:p w:rsidR="00725A3D" w:rsidRPr="00020586" w:rsidRDefault="00725A3D" w:rsidP="00725A3D">
      <w:pPr>
        <w:rPr>
          <w:b/>
        </w:rPr>
      </w:pPr>
      <w:r w:rsidRPr="00020586">
        <w:rPr>
          <w:b/>
        </w:rPr>
        <w:t xml:space="preserve">A téma doktori programja: </w:t>
      </w:r>
      <w:sdt>
        <w:sdtPr>
          <w:rPr>
            <w:b/>
          </w:rPr>
          <w:id w:val="1022280537"/>
          <w:placeholder>
            <w:docPart w:val="F864E5DD61B247E58B520C86A3256447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2537BA" w:rsidRPr="00020586" w:rsidRDefault="002537BA" w:rsidP="00EB1189">
      <w:pPr>
        <w:ind w:left="0" w:firstLine="0"/>
        <w:rPr>
          <w:b/>
        </w:rPr>
      </w:pPr>
      <w:r w:rsidRPr="00020586">
        <w:rPr>
          <w:b/>
        </w:rPr>
        <w:t xml:space="preserve">Nem ELTE-s témahirdető esetében </w:t>
      </w:r>
      <w:r w:rsidR="00EB1189">
        <w:rPr>
          <w:b/>
        </w:rPr>
        <w:t xml:space="preserve">a </w:t>
      </w:r>
      <w:r w:rsidRPr="00020586">
        <w:rPr>
          <w:b/>
        </w:rPr>
        <w:t xml:space="preserve">belső konzulens: </w:t>
      </w:r>
      <w:sdt>
        <w:sdtPr>
          <w:rPr>
            <w:b/>
          </w:rPr>
          <w:id w:val="-1095637048"/>
          <w:placeholder>
            <w:docPart w:val="DefaultPlaceholder_1082065158"/>
          </w:placeholder>
          <w:showingPlcHdr/>
          <w:text/>
        </w:sdtPr>
        <w:sdtEndPr/>
        <w:sdtContent>
          <w:r w:rsidR="00520D5D" w:rsidRPr="00020586">
            <w:rPr>
              <w:rStyle w:val="Helyrzszveg"/>
            </w:rPr>
            <w:t>Szöveg beírásához kattintson ide.</w:t>
          </w:r>
        </w:sdtContent>
      </w:sdt>
    </w:p>
    <w:p w:rsidR="00BC50D6" w:rsidRPr="003E12F3" w:rsidRDefault="00BC50D6" w:rsidP="003E12F3">
      <w:pPr>
        <w:pStyle w:val="szm"/>
        <w:rPr>
          <w:smallCaps/>
        </w:rPr>
      </w:pPr>
      <w:r w:rsidRPr="003E12F3">
        <w:rPr>
          <w:smallCaps/>
        </w:rPr>
        <w:t>Témák</w:t>
      </w:r>
    </w:p>
    <w:p w:rsidR="00020586" w:rsidRDefault="00020586" w:rsidP="00EB1189">
      <w:pPr>
        <w:pStyle w:val="szm"/>
      </w:pPr>
      <w:r>
        <w:t>1</w:t>
      </w:r>
      <w:r w:rsidR="00BC50D6">
        <w:t>.</w:t>
      </w:r>
    </w:p>
    <w:p w:rsidR="00020586" w:rsidRPr="00020586" w:rsidRDefault="00020586" w:rsidP="00020586">
      <w:pPr>
        <w:rPr>
          <w:b/>
        </w:rPr>
      </w:pPr>
      <w:r w:rsidRPr="00020586">
        <w:rPr>
          <w:b/>
        </w:rPr>
        <w:t xml:space="preserve">A kutatási téma címe magyarul: </w:t>
      </w:r>
      <w:sdt>
        <w:sdtPr>
          <w:rPr>
            <w:b/>
          </w:rPr>
          <w:id w:val="-1271851055"/>
          <w:placeholder>
            <w:docPart w:val="D1E7042E885B49C7A022685177256289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7E6F57" w:rsidRDefault="007E6F57" w:rsidP="007E6F57">
      <w:pPr>
        <w:rPr>
          <w:b/>
        </w:rPr>
      </w:pPr>
      <w:r w:rsidRPr="00020586">
        <w:rPr>
          <w:b/>
        </w:rPr>
        <w:t xml:space="preserve">A kutatási téma részletesebb leírása </w:t>
      </w:r>
      <w:r>
        <w:rPr>
          <w:b/>
        </w:rPr>
        <w:t xml:space="preserve">magyar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724485285"/>
          <w:placeholder>
            <w:docPart w:val="6D3B3F4A38A54C2EB6D993E5C2327D83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020586" w:rsidRPr="00020586" w:rsidRDefault="00020586" w:rsidP="00020586">
      <w:pPr>
        <w:rPr>
          <w:b/>
        </w:rPr>
      </w:pPr>
      <w:r w:rsidRPr="00020586">
        <w:rPr>
          <w:b/>
        </w:rPr>
        <w:t xml:space="preserve">Előírt nyelvtudás: </w:t>
      </w:r>
      <w:sdt>
        <w:sdtPr>
          <w:rPr>
            <w:b/>
          </w:rPr>
          <w:id w:val="1726410830"/>
          <w:placeholder>
            <w:docPart w:val="D1E7042E885B49C7A022685177256289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020586" w:rsidRPr="00020586" w:rsidRDefault="00020586" w:rsidP="00020586">
      <w:pPr>
        <w:rPr>
          <w:b/>
        </w:rPr>
      </w:pPr>
      <w:r w:rsidRPr="00020586">
        <w:rPr>
          <w:b/>
        </w:rPr>
        <w:t xml:space="preserve">Ajánlott nyelvtudás: </w:t>
      </w:r>
      <w:sdt>
        <w:sdtPr>
          <w:rPr>
            <w:b/>
          </w:rPr>
          <w:id w:val="1388378012"/>
          <w:placeholder>
            <w:docPart w:val="D1E7042E885B49C7A022685177256289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020586" w:rsidRDefault="00020586" w:rsidP="00020586">
      <w:pPr>
        <w:rPr>
          <w:b/>
        </w:rPr>
      </w:pPr>
      <w:r w:rsidRPr="00020586">
        <w:rPr>
          <w:b/>
        </w:rPr>
        <w:t xml:space="preserve">Esetleges további elvárások: </w:t>
      </w:r>
      <w:sdt>
        <w:sdtPr>
          <w:rPr>
            <w:b/>
          </w:rPr>
          <w:id w:val="-1880543574"/>
          <w:placeholder>
            <w:docPart w:val="D1E7042E885B49C7A022685177256289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Társ-témahirdető (ha van): </w:t>
      </w:r>
      <w:sdt>
        <w:sdtPr>
          <w:rPr>
            <w:b/>
          </w:rPr>
          <w:id w:val="-1940365712"/>
          <w:placeholder>
            <w:docPart w:val="EEFE0C8E522E459783922B747520229B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7E6F57" w:rsidRPr="007E6F57" w:rsidRDefault="007E6F57" w:rsidP="007E6F57">
      <w:pPr>
        <w:ind w:left="0" w:firstLine="0"/>
      </w:pPr>
      <w:r w:rsidRPr="007E6F57">
        <w:rPr>
          <w:i/>
        </w:rPr>
        <w:t>Csak akkor,</w:t>
      </w:r>
      <w:r w:rsidRPr="007E6F57">
        <w:t xml:space="preserve"> ha a program fogad külföldi jelentkezőket is:</w:t>
      </w:r>
    </w:p>
    <w:p w:rsidR="007E6F57" w:rsidRPr="00020586" w:rsidRDefault="007C37C4" w:rsidP="007E6F57">
      <w:pPr>
        <w:ind w:left="0" w:firstLine="708"/>
        <w:rPr>
          <w:b/>
        </w:rPr>
      </w:pPr>
      <w:r>
        <w:rPr>
          <w:b/>
        </w:rPr>
        <w:t>A</w:t>
      </w:r>
      <w:r w:rsidR="007E6F57" w:rsidRPr="00BC50D6">
        <w:rPr>
          <w:b/>
        </w:rPr>
        <w:t xml:space="preserve"> kutatási téma címe </w:t>
      </w:r>
      <w:r w:rsidR="007E6F57">
        <w:rPr>
          <w:b/>
        </w:rPr>
        <w:t>angolul</w:t>
      </w:r>
      <w:r w:rsidR="007E6F57" w:rsidRPr="007E6F57">
        <w:rPr>
          <w:b/>
        </w:rPr>
        <w:t>:</w:t>
      </w:r>
      <w:r w:rsidR="007E6F57" w:rsidRPr="00BC50D6">
        <w:t xml:space="preserve"> </w:t>
      </w:r>
      <w:sdt>
        <w:sdtPr>
          <w:rPr>
            <w:b/>
          </w:rPr>
          <w:id w:val="-154533181"/>
          <w:placeholder>
            <w:docPart w:val="8CEF53554ADF43C59D90B2F57561776F"/>
          </w:placeholder>
          <w:showingPlcHdr/>
        </w:sdtPr>
        <w:sdtEndPr/>
        <w:sdtContent>
          <w:r w:rsidR="007E6F57" w:rsidRPr="005E7ED7">
            <w:rPr>
              <w:rStyle w:val="Helyrzszveg"/>
            </w:rPr>
            <w:t>Szöveg beírásához kattintson ide.</w:t>
          </w:r>
        </w:sdtContent>
      </w:sdt>
    </w:p>
    <w:p w:rsidR="007E6F57" w:rsidRPr="00020586" w:rsidRDefault="007C37C4" w:rsidP="007E6F57">
      <w:pPr>
        <w:ind w:left="0" w:firstLine="708"/>
        <w:rPr>
          <w:b/>
        </w:rPr>
      </w:pPr>
      <w:r>
        <w:rPr>
          <w:b/>
        </w:rPr>
        <w:t>A</w:t>
      </w:r>
      <w:r w:rsidR="007E6F57" w:rsidRPr="00020586">
        <w:rPr>
          <w:b/>
        </w:rPr>
        <w:t xml:space="preserve"> téma részletesebb leírása </w:t>
      </w:r>
      <w:r w:rsidR="007E6F57">
        <w:rPr>
          <w:b/>
        </w:rPr>
        <w:t xml:space="preserve">angolul </w:t>
      </w:r>
      <w:r w:rsidR="007E6F57" w:rsidRPr="00020586">
        <w:rPr>
          <w:b/>
        </w:rPr>
        <w:t xml:space="preserve">(3–10 sor): </w:t>
      </w:r>
      <w:sdt>
        <w:sdtPr>
          <w:rPr>
            <w:b/>
          </w:rPr>
          <w:id w:val="1868326875"/>
          <w:placeholder>
            <w:docPart w:val="5F7985EE054F490BA3933945BCD0A690"/>
          </w:placeholder>
          <w:showingPlcHdr/>
        </w:sdtPr>
        <w:sdtEndPr/>
        <w:sdtContent>
          <w:r w:rsidR="007E6F57" w:rsidRPr="00020586">
            <w:rPr>
              <w:rStyle w:val="Helyrzszveg"/>
            </w:rPr>
            <w:t>Szöveg beírásához kattintson ide.</w:t>
          </w:r>
        </w:sdtContent>
      </w:sdt>
    </w:p>
    <w:p w:rsidR="00EB1189" w:rsidRDefault="00EB1189" w:rsidP="00EB1189">
      <w:pPr>
        <w:pStyle w:val="szm"/>
      </w:pPr>
      <w:r>
        <w:t>2.</w:t>
      </w:r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 kutatási téma címe magyarul: </w:t>
      </w:r>
      <w:sdt>
        <w:sdtPr>
          <w:rPr>
            <w:b/>
          </w:rPr>
          <w:id w:val="-723139447"/>
          <w:placeholder>
            <w:docPart w:val="CCEA08E70FAB44C8A1C14ABE26C11673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A kutatási téma részletesebb leírása </w:t>
      </w:r>
      <w:r>
        <w:rPr>
          <w:b/>
        </w:rPr>
        <w:t xml:space="preserve">magyar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653958033"/>
          <w:placeholder>
            <w:docPart w:val="C0A2C19F7BF44AF99E944290B2BD4AF7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Előírt nyelvtudás: </w:t>
      </w:r>
      <w:sdt>
        <w:sdtPr>
          <w:rPr>
            <w:b/>
          </w:rPr>
          <w:id w:val="1617480974"/>
          <w:placeholder>
            <w:docPart w:val="CCEA08E70FAB44C8A1C14ABE26C11673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jánlott nyelvtudás: </w:t>
      </w:r>
      <w:sdt>
        <w:sdtPr>
          <w:rPr>
            <w:b/>
          </w:rPr>
          <w:id w:val="-296456935"/>
          <w:placeholder>
            <w:docPart w:val="CCEA08E70FAB44C8A1C14ABE26C11673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Esetleges további elvárások: </w:t>
      </w:r>
      <w:sdt>
        <w:sdtPr>
          <w:rPr>
            <w:b/>
          </w:rPr>
          <w:id w:val="-1461490737"/>
          <w:placeholder>
            <w:docPart w:val="CCEA08E70FAB44C8A1C14ABE26C11673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Társ-témahirdető (ha van): </w:t>
      </w:r>
      <w:sdt>
        <w:sdtPr>
          <w:rPr>
            <w:b/>
          </w:rPr>
          <w:id w:val="1063064183"/>
          <w:placeholder>
            <w:docPart w:val="FFF01142C8C841129028249A47856E3E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7E6F57" w:rsidRDefault="00BF3DA1" w:rsidP="00BF3DA1">
      <w:pPr>
        <w:ind w:left="0" w:firstLine="0"/>
      </w:pPr>
      <w:r w:rsidRPr="007E6F57">
        <w:rPr>
          <w:i/>
        </w:rPr>
        <w:t>Csak akkor,</w:t>
      </w:r>
      <w:r w:rsidRPr="007E6F57">
        <w:t xml:space="preserve"> ha a program fogad külföldi jelentkezőket is:</w:t>
      </w:r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BC50D6">
        <w:rPr>
          <w:b/>
        </w:rPr>
        <w:t xml:space="preserve"> kutatási téma címe </w:t>
      </w:r>
      <w:r>
        <w:rPr>
          <w:b/>
        </w:rPr>
        <w:t>angolul</w:t>
      </w:r>
      <w:r w:rsidRPr="007E6F57">
        <w:rPr>
          <w:b/>
        </w:rPr>
        <w:t>:</w:t>
      </w:r>
      <w:r w:rsidRPr="00BC50D6">
        <w:t xml:space="preserve"> </w:t>
      </w:r>
      <w:sdt>
        <w:sdtPr>
          <w:rPr>
            <w:b/>
          </w:rPr>
          <w:id w:val="-1434890459"/>
          <w:placeholder>
            <w:docPart w:val="A8C7124080B44CD58FA66A128F8A1EB1"/>
          </w:placeholder>
          <w:showingPlcHdr/>
        </w:sdtPr>
        <w:sdtEndPr/>
        <w:sdtContent>
          <w:r w:rsidRPr="005E7ED7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020586">
        <w:rPr>
          <w:b/>
        </w:rPr>
        <w:t xml:space="preserve"> téma részletesebb leírása </w:t>
      </w:r>
      <w:r>
        <w:rPr>
          <w:b/>
        </w:rPr>
        <w:t xml:space="preserve">angol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-1534875954"/>
          <w:placeholder>
            <w:docPart w:val="1B5E9B496F434691BE6DD9CE13C1AEEC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EB1189" w:rsidRDefault="00EB1189" w:rsidP="00BF3DA1">
      <w:pPr>
        <w:pStyle w:val="szm"/>
      </w:pPr>
      <w:r>
        <w:t>3.</w:t>
      </w:r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 kutatási téma címe magyarul: </w:t>
      </w:r>
      <w:sdt>
        <w:sdtPr>
          <w:rPr>
            <w:b/>
          </w:rPr>
          <w:id w:val="2109617436"/>
          <w:placeholder>
            <w:docPart w:val="2D854F7D25F849AFA40FE2DE319A2C62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A kutatási téma részletesebb leírása </w:t>
      </w:r>
      <w:r>
        <w:rPr>
          <w:b/>
        </w:rPr>
        <w:t xml:space="preserve">magyar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-937670653"/>
          <w:placeholder>
            <w:docPart w:val="EF6D6D55C6C04BC391D9B0492C3DCD72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Előírt nyelvtudás: </w:t>
      </w:r>
      <w:sdt>
        <w:sdtPr>
          <w:rPr>
            <w:b/>
          </w:rPr>
          <w:id w:val="-488642238"/>
          <w:placeholder>
            <w:docPart w:val="2D854F7D25F849AFA40FE2DE319A2C62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jánlott nyelvtudás: </w:t>
      </w:r>
      <w:sdt>
        <w:sdtPr>
          <w:rPr>
            <w:b/>
          </w:rPr>
          <w:id w:val="-95099227"/>
          <w:placeholder>
            <w:docPart w:val="2D854F7D25F849AFA40FE2DE319A2C62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Esetleges további elvárások: </w:t>
      </w:r>
      <w:sdt>
        <w:sdtPr>
          <w:rPr>
            <w:b/>
          </w:rPr>
          <w:id w:val="-1157916330"/>
          <w:placeholder>
            <w:docPart w:val="2D854F7D25F849AFA40FE2DE319A2C62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Társ-témahirdető (ha van): </w:t>
      </w:r>
      <w:sdt>
        <w:sdtPr>
          <w:rPr>
            <w:b/>
          </w:rPr>
          <w:id w:val="-818111744"/>
          <w:placeholder>
            <w:docPart w:val="4A7853BFE585464FB303031871E952CC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7E6F57" w:rsidRDefault="00BF3DA1" w:rsidP="00BF3DA1">
      <w:pPr>
        <w:ind w:left="0" w:firstLine="0"/>
      </w:pPr>
      <w:r w:rsidRPr="007E6F57">
        <w:rPr>
          <w:i/>
        </w:rPr>
        <w:t>Csak akkor,</w:t>
      </w:r>
      <w:r w:rsidRPr="007E6F57">
        <w:t xml:space="preserve"> ha a program fogad külföldi jelentkezőket is:</w:t>
      </w:r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BC50D6">
        <w:rPr>
          <w:b/>
        </w:rPr>
        <w:t xml:space="preserve"> kutatási téma címe </w:t>
      </w:r>
      <w:r>
        <w:rPr>
          <w:b/>
        </w:rPr>
        <w:t>angolul</w:t>
      </w:r>
      <w:r w:rsidRPr="007E6F57">
        <w:rPr>
          <w:b/>
        </w:rPr>
        <w:t>:</w:t>
      </w:r>
      <w:r w:rsidRPr="00BC50D6">
        <w:t xml:space="preserve"> </w:t>
      </w:r>
      <w:sdt>
        <w:sdtPr>
          <w:rPr>
            <w:b/>
          </w:rPr>
          <w:id w:val="-1578584854"/>
          <w:placeholder>
            <w:docPart w:val="E642A0DDC8D845A8B0D7153D087C5B34"/>
          </w:placeholder>
          <w:showingPlcHdr/>
        </w:sdtPr>
        <w:sdtEndPr/>
        <w:sdtContent>
          <w:r w:rsidRPr="005E7ED7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020586">
        <w:rPr>
          <w:b/>
        </w:rPr>
        <w:t xml:space="preserve"> téma részletesebb leírása </w:t>
      </w:r>
      <w:r>
        <w:rPr>
          <w:b/>
        </w:rPr>
        <w:t xml:space="preserve">angol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-640498085"/>
          <w:placeholder>
            <w:docPart w:val="5D4EB74B782B47F1831889705A3DBD57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E4CAD" w:rsidRDefault="00BE4CAD" w:rsidP="00BF3DA1">
      <w:pPr>
        <w:pStyle w:val="szm"/>
      </w:pPr>
      <w:r>
        <w:lastRenderedPageBreak/>
        <w:t>4.</w:t>
      </w:r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 kutatási téma címe magyarul: </w:t>
      </w:r>
      <w:sdt>
        <w:sdtPr>
          <w:rPr>
            <w:b/>
          </w:rPr>
          <w:id w:val="1904486840"/>
          <w:placeholder>
            <w:docPart w:val="3BC0BB50FF294BB2817119ACD8F6E370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A kutatási téma részletesebb leírása </w:t>
      </w:r>
      <w:r>
        <w:rPr>
          <w:b/>
        </w:rPr>
        <w:t xml:space="preserve">magyar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-1263147939"/>
          <w:placeholder>
            <w:docPart w:val="1DADEB083DE040EFBD34EB40A1316334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Előírt nyelvtudás: </w:t>
      </w:r>
      <w:sdt>
        <w:sdtPr>
          <w:rPr>
            <w:b/>
          </w:rPr>
          <w:id w:val="615188417"/>
          <w:placeholder>
            <w:docPart w:val="3BC0BB50FF294BB2817119ACD8F6E370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jánlott nyelvtudás: </w:t>
      </w:r>
      <w:sdt>
        <w:sdtPr>
          <w:rPr>
            <w:b/>
          </w:rPr>
          <w:id w:val="-876076898"/>
          <w:placeholder>
            <w:docPart w:val="3BC0BB50FF294BB2817119ACD8F6E370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Esetleges további elvárások: </w:t>
      </w:r>
      <w:sdt>
        <w:sdtPr>
          <w:rPr>
            <w:b/>
          </w:rPr>
          <w:id w:val="-1912306690"/>
          <w:placeholder>
            <w:docPart w:val="3BC0BB50FF294BB2817119ACD8F6E370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Társ-témahirdető (ha van): </w:t>
      </w:r>
      <w:sdt>
        <w:sdtPr>
          <w:rPr>
            <w:b/>
          </w:rPr>
          <w:id w:val="208691367"/>
          <w:placeholder>
            <w:docPart w:val="4ABAD27A07D94FBB846E5F9EE171EEA2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7E6F57" w:rsidRDefault="00BF3DA1" w:rsidP="00BF3DA1">
      <w:pPr>
        <w:ind w:left="0" w:firstLine="0"/>
      </w:pPr>
      <w:r w:rsidRPr="007E6F57">
        <w:rPr>
          <w:i/>
        </w:rPr>
        <w:t>Csak akkor,</w:t>
      </w:r>
      <w:r w:rsidRPr="007E6F57">
        <w:t xml:space="preserve"> ha a program fogad külföldi jelentkezőket is:</w:t>
      </w:r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BC50D6">
        <w:rPr>
          <w:b/>
        </w:rPr>
        <w:t xml:space="preserve"> kutatási téma címe </w:t>
      </w:r>
      <w:r>
        <w:rPr>
          <w:b/>
        </w:rPr>
        <w:t>angolul</w:t>
      </w:r>
      <w:r w:rsidRPr="007E6F57">
        <w:rPr>
          <w:b/>
        </w:rPr>
        <w:t>:</w:t>
      </w:r>
      <w:r w:rsidRPr="00BC50D6">
        <w:t xml:space="preserve"> </w:t>
      </w:r>
      <w:sdt>
        <w:sdtPr>
          <w:rPr>
            <w:b/>
          </w:rPr>
          <w:id w:val="753241621"/>
          <w:placeholder>
            <w:docPart w:val="0FC8367E9243479AAA4B5E5E3D5C168D"/>
          </w:placeholder>
          <w:showingPlcHdr/>
        </w:sdtPr>
        <w:sdtEndPr/>
        <w:sdtContent>
          <w:r w:rsidRPr="005E7ED7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020586">
        <w:rPr>
          <w:b/>
        </w:rPr>
        <w:t xml:space="preserve"> téma részletesebb leírása </w:t>
      </w:r>
      <w:r>
        <w:rPr>
          <w:b/>
        </w:rPr>
        <w:t xml:space="preserve">angol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134923512"/>
          <w:placeholder>
            <w:docPart w:val="E9A06178BF844693B5DF90BA96219E6F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7C37C4" w:rsidRDefault="007C37C4" w:rsidP="00BF3DA1">
      <w:pPr>
        <w:pStyle w:val="szm"/>
      </w:pPr>
      <w:r>
        <w:t>5.</w:t>
      </w:r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 kutatási téma címe magyarul: </w:t>
      </w:r>
      <w:sdt>
        <w:sdtPr>
          <w:rPr>
            <w:b/>
          </w:rPr>
          <w:id w:val="2086881602"/>
          <w:placeholder>
            <w:docPart w:val="98EE8F8FDF0648909DF968EB9A0DA7B6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A kutatási téma részletesebb leírása </w:t>
      </w:r>
      <w:r>
        <w:rPr>
          <w:b/>
        </w:rPr>
        <w:t xml:space="preserve">magyar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-857278494"/>
          <w:placeholder>
            <w:docPart w:val="25CAF534604E4B299DF55F92A3BA6AEA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Előírt nyelvtudás: </w:t>
      </w:r>
      <w:sdt>
        <w:sdtPr>
          <w:rPr>
            <w:b/>
          </w:rPr>
          <w:id w:val="-193858515"/>
          <w:placeholder>
            <w:docPart w:val="98EE8F8FDF0648909DF968EB9A0DA7B6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jánlott nyelvtudás: </w:t>
      </w:r>
      <w:sdt>
        <w:sdtPr>
          <w:rPr>
            <w:b/>
          </w:rPr>
          <w:id w:val="-690523773"/>
          <w:placeholder>
            <w:docPart w:val="98EE8F8FDF0648909DF968EB9A0DA7B6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Esetleges további elvárások: </w:t>
      </w:r>
      <w:sdt>
        <w:sdtPr>
          <w:rPr>
            <w:b/>
          </w:rPr>
          <w:id w:val="192505178"/>
          <w:placeholder>
            <w:docPart w:val="98EE8F8FDF0648909DF968EB9A0DA7B6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Társ-témahirdető (ha van): </w:t>
      </w:r>
      <w:sdt>
        <w:sdtPr>
          <w:rPr>
            <w:b/>
          </w:rPr>
          <w:id w:val="1932470634"/>
          <w:placeholder>
            <w:docPart w:val="9E3E7A530A58418BB72DD2B712207F2C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7E6F57" w:rsidRDefault="00BF3DA1" w:rsidP="00BF3DA1">
      <w:pPr>
        <w:ind w:left="0" w:firstLine="0"/>
      </w:pPr>
      <w:r w:rsidRPr="007E6F57">
        <w:rPr>
          <w:i/>
        </w:rPr>
        <w:t>Csak akkor,</w:t>
      </w:r>
      <w:r w:rsidRPr="007E6F57">
        <w:t xml:space="preserve"> ha a program fogad külföldi jelentkezőket is:</w:t>
      </w:r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BC50D6">
        <w:rPr>
          <w:b/>
        </w:rPr>
        <w:t xml:space="preserve"> kutatási téma címe </w:t>
      </w:r>
      <w:r>
        <w:rPr>
          <w:b/>
        </w:rPr>
        <w:t>angolul</w:t>
      </w:r>
      <w:r w:rsidRPr="007E6F57">
        <w:rPr>
          <w:b/>
        </w:rPr>
        <w:t>:</w:t>
      </w:r>
      <w:r w:rsidRPr="00BC50D6">
        <w:t xml:space="preserve"> </w:t>
      </w:r>
      <w:sdt>
        <w:sdtPr>
          <w:rPr>
            <w:b/>
          </w:rPr>
          <w:id w:val="625817750"/>
          <w:placeholder>
            <w:docPart w:val="7E9C5D6931BA4C8DA4FDA2D376503337"/>
          </w:placeholder>
          <w:showingPlcHdr/>
        </w:sdtPr>
        <w:sdtEndPr/>
        <w:sdtContent>
          <w:r w:rsidRPr="005E7ED7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020586">
        <w:rPr>
          <w:b/>
        </w:rPr>
        <w:t xml:space="preserve"> téma részletesebb leírása </w:t>
      </w:r>
      <w:r>
        <w:rPr>
          <w:b/>
        </w:rPr>
        <w:t xml:space="preserve">angol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497704158"/>
          <w:placeholder>
            <w:docPart w:val="1DD0EB51D1404073B7A270D0B26A6483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7C37C4" w:rsidRDefault="007C37C4" w:rsidP="007E6F57"/>
    <w:p w:rsidR="007C37C4" w:rsidRDefault="00BF3DA1" w:rsidP="007E6F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0325</wp:posOffset>
                </wp:positionV>
                <wp:extent cx="2495550" cy="0"/>
                <wp:effectExtent l="0" t="0" r="1905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573F7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4.75pt" to="199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" strokecolor="black [3213]" strokeweight="1pt">
                <v:stroke endcap="round"/>
              </v:line>
            </w:pict>
          </mc:Fallback>
        </mc:AlternateContent>
      </w:r>
    </w:p>
    <w:p w:rsidR="007C37C4" w:rsidRPr="007C37C4" w:rsidRDefault="00BF3DA1" w:rsidP="00BF3DA1">
      <w:pPr>
        <w:spacing w:line="240" w:lineRule="auto"/>
        <w:ind w:left="0" w:firstLine="0"/>
      </w:pPr>
      <w:r>
        <w:rPr>
          <w:b/>
        </w:rPr>
        <w:t>Útmutató</w:t>
      </w:r>
      <w:r w:rsidR="007C37C4" w:rsidRPr="00BF3DA1">
        <w:rPr>
          <w:b/>
        </w:rPr>
        <w:t>:</w:t>
      </w:r>
      <w:r w:rsidRPr="00BF3DA1">
        <w:rPr>
          <w:b/>
        </w:rPr>
        <w:br/>
      </w:r>
      <w:r w:rsidR="007C37C4" w:rsidRPr="007C37C4">
        <w:t>Minimum egy, maximum 5 téma adható meg</w:t>
      </w:r>
      <w:r w:rsidR="007C37C4">
        <w:t>.</w:t>
      </w:r>
      <w:r>
        <w:br/>
      </w:r>
      <w:r w:rsidR="007C37C4">
        <w:t>A fájlnév tartalmazza a témahirdető nevét.</w:t>
      </w:r>
      <w:r>
        <w:br/>
      </w:r>
      <w:r w:rsidR="007C37C4">
        <w:t xml:space="preserve">A kitöltött adatlapot a doktori </w:t>
      </w:r>
      <w:r w:rsidR="00DD1583">
        <w:t>program</w:t>
      </w:r>
      <w:r w:rsidR="007C37C4">
        <w:t xml:space="preserve"> vezetőjének / adminisztrátorának kell megküldeni.</w:t>
      </w:r>
      <w:r>
        <w:br/>
      </w:r>
      <w:r w:rsidR="007C37C4">
        <w:t>A témákat a doktori iskola tanácsa fogadja el.</w:t>
      </w:r>
      <w:r>
        <w:br/>
      </w:r>
      <w:r w:rsidR="007C37C4">
        <w:t xml:space="preserve">A doktori.hu adatbázisba a témákat a doktori </w:t>
      </w:r>
      <w:r w:rsidR="00764228">
        <w:t>hivatal</w:t>
      </w:r>
      <w:r w:rsidR="007C37C4">
        <w:t xml:space="preserve"> munkatársai töltik fel.</w:t>
      </w:r>
    </w:p>
    <w:sectPr w:rsidR="007C37C4" w:rsidRPr="007C37C4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61" w:rsidRDefault="00331C61" w:rsidP="001F5952">
      <w:pPr>
        <w:spacing w:line="240" w:lineRule="auto"/>
      </w:pPr>
      <w:r>
        <w:separator/>
      </w:r>
    </w:p>
  </w:endnote>
  <w:endnote w:type="continuationSeparator" w:id="0">
    <w:p w:rsidR="00331C61" w:rsidRDefault="00331C61" w:rsidP="001F5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61" w:rsidRDefault="00331C61" w:rsidP="001F5952">
      <w:pPr>
        <w:spacing w:line="240" w:lineRule="auto"/>
      </w:pPr>
      <w:r>
        <w:separator/>
      </w:r>
    </w:p>
  </w:footnote>
  <w:footnote w:type="continuationSeparator" w:id="0">
    <w:p w:rsidR="00331C61" w:rsidRDefault="00331C61" w:rsidP="001F59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BA"/>
    <w:rsid w:val="00001BF6"/>
    <w:rsid w:val="00020586"/>
    <w:rsid w:val="001F5952"/>
    <w:rsid w:val="002537BA"/>
    <w:rsid w:val="002638BA"/>
    <w:rsid w:val="002B7833"/>
    <w:rsid w:val="0031742B"/>
    <w:rsid w:val="00331C61"/>
    <w:rsid w:val="003C5A46"/>
    <w:rsid w:val="003E12F3"/>
    <w:rsid w:val="00520D5D"/>
    <w:rsid w:val="005341C8"/>
    <w:rsid w:val="0060223A"/>
    <w:rsid w:val="00674B77"/>
    <w:rsid w:val="006C7B8A"/>
    <w:rsid w:val="006E14DE"/>
    <w:rsid w:val="00725771"/>
    <w:rsid w:val="00725A3D"/>
    <w:rsid w:val="00764228"/>
    <w:rsid w:val="007C37C4"/>
    <w:rsid w:val="007D222B"/>
    <w:rsid w:val="007D3015"/>
    <w:rsid w:val="007E6F57"/>
    <w:rsid w:val="00821D51"/>
    <w:rsid w:val="00856F34"/>
    <w:rsid w:val="00891EF4"/>
    <w:rsid w:val="008E1527"/>
    <w:rsid w:val="009B695D"/>
    <w:rsid w:val="00B50218"/>
    <w:rsid w:val="00B527B0"/>
    <w:rsid w:val="00B77D2A"/>
    <w:rsid w:val="00BC0362"/>
    <w:rsid w:val="00BC50D6"/>
    <w:rsid w:val="00BE4CAD"/>
    <w:rsid w:val="00BF3DA1"/>
    <w:rsid w:val="00D42724"/>
    <w:rsid w:val="00D46165"/>
    <w:rsid w:val="00DD1583"/>
    <w:rsid w:val="00E2131D"/>
    <w:rsid w:val="00E52938"/>
    <w:rsid w:val="00E86E6C"/>
    <w:rsid w:val="00EB1189"/>
    <w:rsid w:val="00EC771F"/>
    <w:rsid w:val="00F027F2"/>
    <w:rsid w:val="00F5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A57A"/>
  <w15:docId w15:val="{EAE61CE9-9B3D-4E00-ACBC-C768441C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189"/>
    <w:pPr>
      <w:spacing w:after="0" w:line="360" w:lineRule="auto"/>
      <w:ind w:left="709" w:hanging="709"/>
    </w:pPr>
    <w:rPr>
      <w:rFonts w:ascii="Georgia" w:hAnsi="Georgia" w:cstheme="minorHAnsi"/>
      <w:color w:val="000000" w:themeColor="text1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7D222B"/>
    <w:pPr>
      <w:keepNext/>
      <w:keepLines/>
      <w:pageBreakBefore/>
      <w:spacing w:before="100" w:beforeAutospacing="1" w:after="720"/>
      <w:ind w:left="0" w:firstLine="0"/>
      <w:jc w:val="center"/>
      <w:outlineLvl w:val="0"/>
    </w:pPr>
    <w:rPr>
      <w:rFonts w:eastAsiaTheme="majorEastAsia" w:cstheme="majorBidi"/>
      <w:bCs/>
      <w:smallCap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51711"/>
    <w:pPr>
      <w:keepNext/>
      <w:keepLines/>
      <w:spacing w:before="360" w:after="24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222B"/>
    <w:rPr>
      <w:rFonts w:ascii="Georgia" w:eastAsiaTheme="majorEastAsia" w:hAnsi="Georgia" w:cstheme="majorBidi"/>
      <w:bCs/>
      <w:smallCaps/>
      <w:color w:val="000000" w:themeColor="text1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51711"/>
    <w:rPr>
      <w:rFonts w:ascii="Georgia" w:eastAsiaTheme="majorEastAsia" w:hAnsi="Georgia" w:cstheme="majorBidi"/>
      <w:bCs/>
      <w:sz w:val="20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F51711"/>
    <w:pPr>
      <w:suppressAutoHyphens/>
      <w:spacing w:after="360"/>
      <w:contextualSpacing/>
      <w:jc w:val="center"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51711"/>
    <w:rPr>
      <w:rFonts w:ascii="Georgia" w:eastAsiaTheme="majorEastAsia" w:hAnsi="Georgia" w:cstheme="majorBidi"/>
      <w:spacing w:val="5"/>
      <w:kern w:val="28"/>
      <w:sz w:val="24"/>
      <w:szCs w:val="52"/>
    </w:rPr>
  </w:style>
  <w:style w:type="paragraph" w:styleId="Idzet">
    <w:name w:val="Quote"/>
    <w:basedOn w:val="Norml"/>
    <w:next w:val="Norml"/>
    <w:link w:val="IdzetChar"/>
    <w:uiPriority w:val="29"/>
    <w:qFormat/>
    <w:rsid w:val="00F51711"/>
    <w:pPr>
      <w:spacing w:before="120" w:after="120"/>
      <w:ind w:left="340"/>
      <w:contextualSpacing/>
    </w:pPr>
    <w:rPr>
      <w:iCs/>
    </w:rPr>
  </w:style>
  <w:style w:type="character" w:customStyle="1" w:styleId="IdzetChar">
    <w:name w:val="Idézet Char"/>
    <w:basedOn w:val="Bekezdsalapbettpusa"/>
    <w:link w:val="Idzet"/>
    <w:uiPriority w:val="29"/>
    <w:rsid w:val="00F51711"/>
    <w:rPr>
      <w:rFonts w:ascii="Georgia" w:hAnsi="Georgia" w:cstheme="minorHAnsi"/>
      <w:iCs/>
      <w:color w:val="000000" w:themeColor="text1"/>
      <w:sz w:val="20"/>
    </w:rPr>
  </w:style>
  <w:style w:type="paragraph" w:customStyle="1" w:styleId="Alap">
    <w:name w:val="Alap"/>
    <w:basedOn w:val="Norml"/>
    <w:qFormat/>
    <w:rsid w:val="007D3015"/>
    <w:pPr>
      <w:ind w:firstLine="340"/>
    </w:pPr>
  </w:style>
  <w:style w:type="paragraph" w:customStyle="1" w:styleId="vers">
    <w:name w:val="vers"/>
    <w:basedOn w:val="Norml"/>
    <w:qFormat/>
    <w:rsid w:val="005341C8"/>
    <w:pPr>
      <w:keepLines/>
      <w:widowControl w:val="0"/>
      <w:suppressAutoHyphens/>
      <w:spacing w:before="120" w:after="120"/>
      <w:ind w:left="1361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5952"/>
    <w:pPr>
      <w:spacing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5952"/>
    <w:rPr>
      <w:rFonts w:ascii="Georgia" w:hAnsi="Georgia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5952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520D5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D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D51"/>
    <w:rPr>
      <w:rFonts w:ascii="Tahoma" w:hAnsi="Tahoma" w:cs="Tahoma"/>
      <w:color w:val="000000" w:themeColor="text1"/>
      <w:sz w:val="16"/>
      <w:szCs w:val="16"/>
    </w:rPr>
  </w:style>
  <w:style w:type="paragraph" w:customStyle="1" w:styleId="szm">
    <w:name w:val="szám"/>
    <w:basedOn w:val="Norml"/>
    <w:qFormat/>
    <w:rsid w:val="003E12F3"/>
    <w:pPr>
      <w:keepNext/>
      <w:spacing w:before="120"/>
      <w:jc w:val="center"/>
    </w:pPr>
    <w:rPr>
      <w:b/>
    </w:rPr>
  </w:style>
  <w:style w:type="paragraph" w:styleId="lfej">
    <w:name w:val="header"/>
    <w:basedOn w:val="Norml"/>
    <w:link w:val="lfejChar"/>
    <w:uiPriority w:val="99"/>
    <w:unhideWhenUsed/>
    <w:rsid w:val="00EB118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1189"/>
    <w:rPr>
      <w:rFonts w:ascii="Georgia" w:hAnsi="Georgia" w:cstheme="minorHAnsi"/>
      <w:color w:val="000000" w:themeColor="text1"/>
      <w:sz w:val="20"/>
    </w:rPr>
  </w:style>
  <w:style w:type="paragraph" w:styleId="llb">
    <w:name w:val="footer"/>
    <w:basedOn w:val="Norml"/>
    <w:link w:val="llbChar"/>
    <w:uiPriority w:val="99"/>
    <w:unhideWhenUsed/>
    <w:rsid w:val="00EB118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1189"/>
    <w:rPr>
      <w:rFonts w:ascii="Georgia" w:hAnsi="Georgia" w:cs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C1EDC8-AD93-4A4E-9D3A-9D08049F7213}"/>
      </w:docPartPr>
      <w:docPartBody>
        <w:p w:rsidR="00435D56" w:rsidRDefault="00E82980"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E7042E885B49C7A0226851772562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56AAF2-073F-407A-BAA2-F578C07A6F78}"/>
      </w:docPartPr>
      <w:docPartBody>
        <w:p w:rsidR="00FF5BFA" w:rsidRDefault="00435D56" w:rsidP="00435D56">
          <w:pPr>
            <w:pStyle w:val="D1E7042E885B49C7A022685177256289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64E5DD61B247E58B520C86A32564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73D6A3-444F-439F-B957-2B9AC9C2C929}"/>
      </w:docPartPr>
      <w:docPartBody>
        <w:p w:rsidR="004A46DA" w:rsidRDefault="00FF5BFA" w:rsidP="00FF5BFA">
          <w:pPr>
            <w:pStyle w:val="F864E5DD61B247E58B520C86A3256447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3B3F4A38A54C2EB6D993E5C2327D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5806E0-6869-442B-81B8-CE9D2DDAF121}"/>
      </w:docPartPr>
      <w:docPartBody>
        <w:p w:rsidR="004A46DA" w:rsidRDefault="00FF5BFA" w:rsidP="00FF5BFA">
          <w:pPr>
            <w:pStyle w:val="6D3B3F4A38A54C2EB6D993E5C2327D83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EF53554ADF43C59D90B2F5756177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4139E5-65C6-480D-BCFF-988D9379D9C1}"/>
      </w:docPartPr>
      <w:docPartBody>
        <w:p w:rsidR="004A46DA" w:rsidRDefault="00FF5BFA" w:rsidP="00FF5BFA">
          <w:pPr>
            <w:pStyle w:val="8CEF53554ADF43C59D90B2F57561776F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F7985EE054F490BA3933945BCD0A6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191DF5-FB23-4188-AA08-A35C7F21545C}"/>
      </w:docPartPr>
      <w:docPartBody>
        <w:p w:rsidR="004A46DA" w:rsidRDefault="00FF5BFA" w:rsidP="00FF5BFA">
          <w:pPr>
            <w:pStyle w:val="5F7985EE054F490BA3933945BCD0A690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FE0C8E522E459783922B74752022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52776A-1898-476B-8FA7-4D1E8401ED57}"/>
      </w:docPartPr>
      <w:docPartBody>
        <w:p w:rsidR="00C16853" w:rsidRDefault="004A46DA" w:rsidP="004A46DA">
          <w:pPr>
            <w:pStyle w:val="EEFE0C8E522E459783922B747520229B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EA08E70FAB44C8A1C14ABE26C116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58218-48BE-40B9-9F7A-8926E8FA1EB7}"/>
      </w:docPartPr>
      <w:docPartBody>
        <w:p w:rsidR="00C16853" w:rsidRDefault="004A46DA" w:rsidP="004A46DA">
          <w:pPr>
            <w:pStyle w:val="CCEA08E70FAB44C8A1C14ABE26C11673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A2C19F7BF44AF99E944290B2BD4A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513861-CAD1-4FEB-A02B-4216918ABA5F}"/>
      </w:docPartPr>
      <w:docPartBody>
        <w:p w:rsidR="00C16853" w:rsidRDefault="004A46DA" w:rsidP="004A46DA">
          <w:pPr>
            <w:pStyle w:val="C0A2C19F7BF44AF99E944290B2BD4AF7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F01142C8C841129028249A47856E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379694-4871-46E5-BA83-58D8FCE8B560}"/>
      </w:docPartPr>
      <w:docPartBody>
        <w:p w:rsidR="00C16853" w:rsidRDefault="004A46DA" w:rsidP="004A46DA">
          <w:pPr>
            <w:pStyle w:val="FFF01142C8C841129028249A47856E3E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8C7124080B44CD58FA66A128F8A1E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98631B-34F3-4B64-A927-12045380801F}"/>
      </w:docPartPr>
      <w:docPartBody>
        <w:p w:rsidR="00C16853" w:rsidRDefault="004A46DA" w:rsidP="004A46DA">
          <w:pPr>
            <w:pStyle w:val="A8C7124080B44CD58FA66A128F8A1EB1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5E9B496F434691BE6DD9CE13C1AE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83E9FC-BAFC-4027-AFD5-874BFFFA1AD3}"/>
      </w:docPartPr>
      <w:docPartBody>
        <w:p w:rsidR="00C16853" w:rsidRDefault="004A46DA" w:rsidP="004A46DA">
          <w:pPr>
            <w:pStyle w:val="1B5E9B496F434691BE6DD9CE13C1AEEC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854F7D25F849AFA40FE2DE319A2C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58D68-FB8B-4C61-B10F-01BBC7B75987}"/>
      </w:docPartPr>
      <w:docPartBody>
        <w:p w:rsidR="00C16853" w:rsidRDefault="004A46DA" w:rsidP="004A46DA">
          <w:pPr>
            <w:pStyle w:val="2D854F7D25F849AFA40FE2DE319A2C62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F6D6D55C6C04BC391D9B0492C3DCD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3A71E3-C987-4FF4-9A18-2F3C63F64C9E}"/>
      </w:docPartPr>
      <w:docPartBody>
        <w:p w:rsidR="00C16853" w:rsidRDefault="004A46DA" w:rsidP="004A46DA">
          <w:pPr>
            <w:pStyle w:val="EF6D6D55C6C04BC391D9B0492C3DCD72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7853BFE585464FB303031871E952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95616B-69D4-4EAC-B705-750687A88ACA}"/>
      </w:docPartPr>
      <w:docPartBody>
        <w:p w:rsidR="00C16853" w:rsidRDefault="004A46DA" w:rsidP="004A46DA">
          <w:pPr>
            <w:pStyle w:val="4A7853BFE585464FB303031871E952CC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42A0DDC8D845A8B0D7153D087C5B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15CAD1-2871-44D6-BF22-E82DF4419516}"/>
      </w:docPartPr>
      <w:docPartBody>
        <w:p w:rsidR="00C16853" w:rsidRDefault="004A46DA" w:rsidP="004A46DA">
          <w:pPr>
            <w:pStyle w:val="E642A0DDC8D845A8B0D7153D087C5B34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4EB74B782B47F1831889705A3DBD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9E2CB-BF14-4413-AE6F-8ABDD235EB59}"/>
      </w:docPartPr>
      <w:docPartBody>
        <w:p w:rsidR="00C16853" w:rsidRDefault="004A46DA" w:rsidP="004A46DA">
          <w:pPr>
            <w:pStyle w:val="5D4EB74B782B47F1831889705A3DBD57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BC0BB50FF294BB2817119ACD8F6E3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463867-CB42-409C-A90E-3DAF0C4D1810}"/>
      </w:docPartPr>
      <w:docPartBody>
        <w:p w:rsidR="00C16853" w:rsidRDefault="004A46DA" w:rsidP="004A46DA">
          <w:pPr>
            <w:pStyle w:val="3BC0BB50FF294BB2817119ACD8F6E370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ADEB083DE040EFBD34EB40A13163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4651CB-A779-4CF8-9B60-4103436935A6}"/>
      </w:docPartPr>
      <w:docPartBody>
        <w:p w:rsidR="00C16853" w:rsidRDefault="004A46DA" w:rsidP="004A46DA">
          <w:pPr>
            <w:pStyle w:val="1DADEB083DE040EFBD34EB40A1316334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BAD27A07D94FBB846E5F9EE171E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96A635-276A-4B56-B757-BA3E42EA0BC7}"/>
      </w:docPartPr>
      <w:docPartBody>
        <w:p w:rsidR="00C16853" w:rsidRDefault="004A46DA" w:rsidP="004A46DA">
          <w:pPr>
            <w:pStyle w:val="4ABAD27A07D94FBB846E5F9EE171EEA2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C8367E9243479AAA4B5E5E3D5C16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84DAE2-F872-4905-858E-6716B70FC1CF}"/>
      </w:docPartPr>
      <w:docPartBody>
        <w:p w:rsidR="00C16853" w:rsidRDefault="004A46DA" w:rsidP="004A46DA">
          <w:pPr>
            <w:pStyle w:val="0FC8367E9243479AAA4B5E5E3D5C168D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A06178BF844693B5DF90BA96219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41184B-03CA-4CD3-8249-D31FF683ED28}"/>
      </w:docPartPr>
      <w:docPartBody>
        <w:p w:rsidR="00C16853" w:rsidRDefault="004A46DA" w:rsidP="004A46DA">
          <w:pPr>
            <w:pStyle w:val="E9A06178BF844693B5DF90BA96219E6F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EE8F8FDF0648909DF968EB9A0DA7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ABA80B-D66E-472E-BBDB-1442FB14F412}"/>
      </w:docPartPr>
      <w:docPartBody>
        <w:p w:rsidR="00C16853" w:rsidRDefault="004A46DA" w:rsidP="004A46DA">
          <w:pPr>
            <w:pStyle w:val="98EE8F8FDF0648909DF968EB9A0DA7B6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CAF534604E4B299DF55F92A3BA6A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E9AC82-FBBF-448A-9E66-EFDF07D3D66E}"/>
      </w:docPartPr>
      <w:docPartBody>
        <w:p w:rsidR="00C16853" w:rsidRDefault="004A46DA" w:rsidP="004A46DA">
          <w:pPr>
            <w:pStyle w:val="25CAF534604E4B299DF55F92A3BA6AEA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E3E7A530A58418BB72DD2B712207F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E5B20E-0548-472A-8E94-BE3CE8BCD88F}"/>
      </w:docPartPr>
      <w:docPartBody>
        <w:p w:rsidR="00C16853" w:rsidRDefault="004A46DA" w:rsidP="004A46DA">
          <w:pPr>
            <w:pStyle w:val="9E3E7A530A58418BB72DD2B712207F2C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9C5D6931BA4C8DA4FDA2D3765033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697124-5D1A-4887-9BC1-0456EF9F703C}"/>
      </w:docPartPr>
      <w:docPartBody>
        <w:p w:rsidR="00C16853" w:rsidRDefault="004A46DA" w:rsidP="004A46DA">
          <w:pPr>
            <w:pStyle w:val="7E9C5D6931BA4C8DA4FDA2D376503337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D0EB51D1404073B7A270D0B26A64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96B224-3147-4290-A7C2-0C6C58FF04B6}"/>
      </w:docPartPr>
      <w:docPartBody>
        <w:p w:rsidR="00C16853" w:rsidRDefault="004A46DA" w:rsidP="004A46DA">
          <w:pPr>
            <w:pStyle w:val="1DD0EB51D1404073B7A270D0B26A6483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80"/>
    <w:rsid w:val="00000E1C"/>
    <w:rsid w:val="001C4B51"/>
    <w:rsid w:val="00435D56"/>
    <w:rsid w:val="004A46DA"/>
    <w:rsid w:val="00626F8F"/>
    <w:rsid w:val="006970C2"/>
    <w:rsid w:val="006B0082"/>
    <w:rsid w:val="00A32F85"/>
    <w:rsid w:val="00C16853"/>
    <w:rsid w:val="00E82980"/>
    <w:rsid w:val="00ED69A5"/>
    <w:rsid w:val="00F56EC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46DA"/>
    <w:rPr>
      <w:color w:val="808080"/>
    </w:rPr>
  </w:style>
  <w:style w:type="paragraph" w:customStyle="1" w:styleId="D1E7042E885B49C7A022685177256289">
    <w:name w:val="D1E7042E885B49C7A022685177256289"/>
    <w:rsid w:val="00435D56"/>
  </w:style>
  <w:style w:type="paragraph" w:customStyle="1" w:styleId="06A981465DED450E9876849120A12947">
    <w:name w:val="06A981465DED450E9876849120A12947"/>
    <w:rsid w:val="00435D56"/>
  </w:style>
  <w:style w:type="paragraph" w:customStyle="1" w:styleId="F864E5DD61B247E58B520C86A3256447">
    <w:name w:val="F864E5DD61B247E58B520C86A3256447"/>
    <w:rsid w:val="00FF5BFA"/>
  </w:style>
  <w:style w:type="paragraph" w:customStyle="1" w:styleId="126CD1F182944A09AECB728DE1469FC0">
    <w:name w:val="126CD1F182944A09AECB728DE1469FC0"/>
    <w:rsid w:val="00FF5BFA"/>
  </w:style>
  <w:style w:type="paragraph" w:customStyle="1" w:styleId="B36A36B88D564CE6AD352B186FB35D00">
    <w:name w:val="B36A36B88D564CE6AD352B186FB35D00"/>
    <w:rsid w:val="00FF5BFA"/>
  </w:style>
  <w:style w:type="paragraph" w:customStyle="1" w:styleId="CEFE37573D994A0780059CF311F43210">
    <w:name w:val="CEFE37573D994A0780059CF311F43210"/>
    <w:rsid w:val="00FF5BFA"/>
  </w:style>
  <w:style w:type="paragraph" w:customStyle="1" w:styleId="6441D7CC7FDA4422B8B101A117689C72">
    <w:name w:val="6441D7CC7FDA4422B8B101A117689C72"/>
    <w:rsid w:val="00FF5BFA"/>
  </w:style>
  <w:style w:type="paragraph" w:customStyle="1" w:styleId="F2652355ABA74439967314B89DFC3B3B">
    <w:name w:val="F2652355ABA74439967314B89DFC3B3B"/>
    <w:rsid w:val="00FF5BFA"/>
  </w:style>
  <w:style w:type="paragraph" w:customStyle="1" w:styleId="85C9EB320C06490D95E23C35C0C16595">
    <w:name w:val="85C9EB320C06490D95E23C35C0C16595"/>
    <w:rsid w:val="00FF5BFA"/>
  </w:style>
  <w:style w:type="paragraph" w:customStyle="1" w:styleId="E478FD99EEF444D48C5252CD2DD0A05B">
    <w:name w:val="E478FD99EEF444D48C5252CD2DD0A05B"/>
    <w:rsid w:val="00FF5BFA"/>
  </w:style>
  <w:style w:type="paragraph" w:customStyle="1" w:styleId="5683DF1CECE749A89E91D20EBFE82F1F">
    <w:name w:val="5683DF1CECE749A89E91D20EBFE82F1F"/>
    <w:rsid w:val="00FF5BFA"/>
  </w:style>
  <w:style w:type="paragraph" w:customStyle="1" w:styleId="D23F7504E6ED48658D921549040AC0C7">
    <w:name w:val="D23F7504E6ED48658D921549040AC0C7"/>
    <w:rsid w:val="00FF5BFA"/>
  </w:style>
  <w:style w:type="paragraph" w:customStyle="1" w:styleId="A3FD9DE86BD24800A3D204CF4F36021D">
    <w:name w:val="A3FD9DE86BD24800A3D204CF4F36021D"/>
    <w:rsid w:val="00FF5BFA"/>
  </w:style>
  <w:style w:type="paragraph" w:customStyle="1" w:styleId="85A51E220DF7441CB158C4EDDABE6D67">
    <w:name w:val="85A51E220DF7441CB158C4EDDABE6D67"/>
    <w:rsid w:val="00FF5BFA"/>
  </w:style>
  <w:style w:type="paragraph" w:customStyle="1" w:styleId="97630F93443A49719F036E007678614D">
    <w:name w:val="97630F93443A49719F036E007678614D"/>
    <w:rsid w:val="00FF5BFA"/>
  </w:style>
  <w:style w:type="paragraph" w:customStyle="1" w:styleId="F65D8AC3F6324794A042B8BBF598916F">
    <w:name w:val="F65D8AC3F6324794A042B8BBF598916F"/>
    <w:rsid w:val="00FF5BFA"/>
  </w:style>
  <w:style w:type="paragraph" w:customStyle="1" w:styleId="738D4C40DDE04CB5B0568B2404F4F79F">
    <w:name w:val="738D4C40DDE04CB5B0568B2404F4F79F"/>
    <w:rsid w:val="00FF5BFA"/>
  </w:style>
  <w:style w:type="paragraph" w:customStyle="1" w:styleId="E3C07776B0D447EB850EE72EDFBCE2DF">
    <w:name w:val="E3C07776B0D447EB850EE72EDFBCE2DF"/>
    <w:rsid w:val="00FF5BFA"/>
  </w:style>
  <w:style w:type="paragraph" w:customStyle="1" w:styleId="DC313C79DEDE4CF6B1530210EE69A6C5">
    <w:name w:val="DC313C79DEDE4CF6B1530210EE69A6C5"/>
    <w:rsid w:val="00FF5BFA"/>
  </w:style>
  <w:style w:type="paragraph" w:customStyle="1" w:styleId="77F6478E598342E18AF932066E88D399">
    <w:name w:val="77F6478E598342E18AF932066E88D399"/>
    <w:rsid w:val="00FF5BFA"/>
  </w:style>
  <w:style w:type="paragraph" w:customStyle="1" w:styleId="752B0788A9F04FE294C68EFC14A63C63">
    <w:name w:val="752B0788A9F04FE294C68EFC14A63C63"/>
    <w:rsid w:val="00FF5BFA"/>
  </w:style>
  <w:style w:type="paragraph" w:customStyle="1" w:styleId="B838B49545904B2C95157B482F46863A">
    <w:name w:val="B838B49545904B2C95157B482F46863A"/>
    <w:rsid w:val="00FF5BFA"/>
  </w:style>
  <w:style w:type="paragraph" w:customStyle="1" w:styleId="B60B2CAF799A4EA4B2468A452DE0806F">
    <w:name w:val="B60B2CAF799A4EA4B2468A452DE0806F"/>
    <w:rsid w:val="00FF5BFA"/>
  </w:style>
  <w:style w:type="paragraph" w:customStyle="1" w:styleId="317FC11C3E65494283FEA87B164F69D3">
    <w:name w:val="317FC11C3E65494283FEA87B164F69D3"/>
    <w:rsid w:val="00FF5BFA"/>
  </w:style>
  <w:style w:type="paragraph" w:customStyle="1" w:styleId="B8F5A5FA8B304DF5836BE427EC06BEBE">
    <w:name w:val="B8F5A5FA8B304DF5836BE427EC06BEBE"/>
    <w:rsid w:val="00FF5BFA"/>
  </w:style>
  <w:style w:type="paragraph" w:customStyle="1" w:styleId="959C0770EFCC49FF8475829A62E2A75E">
    <w:name w:val="959C0770EFCC49FF8475829A62E2A75E"/>
    <w:rsid w:val="00FF5BFA"/>
  </w:style>
  <w:style w:type="paragraph" w:customStyle="1" w:styleId="167A4518A5D0423AA6EE14FE4DA59054">
    <w:name w:val="167A4518A5D0423AA6EE14FE4DA59054"/>
    <w:rsid w:val="00FF5BFA"/>
  </w:style>
  <w:style w:type="paragraph" w:customStyle="1" w:styleId="4DF5283F655F46AB8789EFE5281CDFB9">
    <w:name w:val="4DF5283F655F46AB8789EFE5281CDFB9"/>
    <w:rsid w:val="00FF5BFA"/>
  </w:style>
  <w:style w:type="paragraph" w:customStyle="1" w:styleId="56906C9AB2284907BFEEF1F202E57F7D">
    <w:name w:val="56906C9AB2284907BFEEF1F202E57F7D"/>
    <w:rsid w:val="00FF5BFA"/>
  </w:style>
  <w:style w:type="paragraph" w:customStyle="1" w:styleId="ED5BAD3BEB504737815AFA854651EC5D">
    <w:name w:val="ED5BAD3BEB504737815AFA854651EC5D"/>
    <w:rsid w:val="00FF5BFA"/>
  </w:style>
  <w:style w:type="paragraph" w:customStyle="1" w:styleId="F02305CC18A041DDABD89662FB9C05FE">
    <w:name w:val="F02305CC18A041DDABD89662FB9C05FE"/>
    <w:rsid w:val="00FF5BFA"/>
  </w:style>
  <w:style w:type="paragraph" w:customStyle="1" w:styleId="F1201E46CB2E46228F6320FC1E1DA001">
    <w:name w:val="F1201E46CB2E46228F6320FC1E1DA001"/>
    <w:rsid w:val="00FF5BFA"/>
  </w:style>
  <w:style w:type="paragraph" w:customStyle="1" w:styleId="271CD9F98F9C4C37ABBC3D2AEFF2E630">
    <w:name w:val="271CD9F98F9C4C37ABBC3D2AEFF2E630"/>
    <w:rsid w:val="00FF5BFA"/>
  </w:style>
  <w:style w:type="paragraph" w:customStyle="1" w:styleId="BF3D94307C00473A9187E799B17AEDF1">
    <w:name w:val="BF3D94307C00473A9187E799B17AEDF1"/>
    <w:rsid w:val="00FF5BFA"/>
  </w:style>
  <w:style w:type="paragraph" w:customStyle="1" w:styleId="D3735AE075614617957851A206AC3330">
    <w:name w:val="D3735AE075614617957851A206AC3330"/>
    <w:rsid w:val="00FF5BFA"/>
  </w:style>
  <w:style w:type="paragraph" w:customStyle="1" w:styleId="CF8317A3675E4B8793A1789ECF97391A">
    <w:name w:val="CF8317A3675E4B8793A1789ECF97391A"/>
    <w:rsid w:val="00FF5BFA"/>
  </w:style>
  <w:style w:type="paragraph" w:customStyle="1" w:styleId="BADB43B5157D417381F50800BA956C68">
    <w:name w:val="BADB43B5157D417381F50800BA956C68"/>
    <w:rsid w:val="00FF5BFA"/>
  </w:style>
  <w:style w:type="paragraph" w:customStyle="1" w:styleId="024AEAE3D4644C268FF890992EB4CDA9">
    <w:name w:val="024AEAE3D4644C268FF890992EB4CDA9"/>
    <w:rsid w:val="00FF5BFA"/>
  </w:style>
  <w:style w:type="paragraph" w:customStyle="1" w:styleId="D61CEE692B2E4EEBA74D320697D918DC">
    <w:name w:val="D61CEE692B2E4EEBA74D320697D918DC"/>
    <w:rsid w:val="00FF5BFA"/>
  </w:style>
  <w:style w:type="paragraph" w:customStyle="1" w:styleId="733CC54052CC4819A5DA0B8663ACAAF4">
    <w:name w:val="733CC54052CC4819A5DA0B8663ACAAF4"/>
    <w:rsid w:val="00FF5BFA"/>
  </w:style>
  <w:style w:type="paragraph" w:customStyle="1" w:styleId="ED9275B145594D5FA4F4419C727EFC6B">
    <w:name w:val="ED9275B145594D5FA4F4419C727EFC6B"/>
    <w:rsid w:val="00FF5BFA"/>
  </w:style>
  <w:style w:type="paragraph" w:customStyle="1" w:styleId="9B3740B4CDFF4D949B4ADDB123886748">
    <w:name w:val="9B3740B4CDFF4D949B4ADDB123886748"/>
    <w:rsid w:val="00FF5BFA"/>
  </w:style>
  <w:style w:type="paragraph" w:customStyle="1" w:styleId="F74A59D4E7C041E482641016DB7FCCD5">
    <w:name w:val="F74A59D4E7C041E482641016DB7FCCD5"/>
    <w:rsid w:val="00FF5BFA"/>
  </w:style>
  <w:style w:type="paragraph" w:customStyle="1" w:styleId="CEE571EC4244414BA5F09A3769883CD3">
    <w:name w:val="CEE571EC4244414BA5F09A3769883CD3"/>
    <w:rsid w:val="00FF5BFA"/>
  </w:style>
  <w:style w:type="paragraph" w:customStyle="1" w:styleId="0733B4F458E7469B8CBD52E6C72E5F59">
    <w:name w:val="0733B4F458E7469B8CBD52E6C72E5F59"/>
    <w:rsid w:val="00FF5BFA"/>
  </w:style>
  <w:style w:type="paragraph" w:customStyle="1" w:styleId="7093A3AE725D4794B19C095C5FCBA142">
    <w:name w:val="7093A3AE725D4794B19C095C5FCBA142"/>
    <w:rsid w:val="00FF5BFA"/>
  </w:style>
  <w:style w:type="paragraph" w:customStyle="1" w:styleId="87E52034BCB34F589ED7C080B79CE5AF">
    <w:name w:val="87E52034BCB34F589ED7C080B79CE5AF"/>
    <w:rsid w:val="00FF5BFA"/>
  </w:style>
  <w:style w:type="paragraph" w:customStyle="1" w:styleId="EB0AC94EB3AC4E46BF17EF69BCC7FCB2">
    <w:name w:val="EB0AC94EB3AC4E46BF17EF69BCC7FCB2"/>
    <w:rsid w:val="00FF5BFA"/>
  </w:style>
  <w:style w:type="paragraph" w:customStyle="1" w:styleId="0DECE934BF0B4D3B89BE9897B41E8E4F">
    <w:name w:val="0DECE934BF0B4D3B89BE9897B41E8E4F"/>
    <w:rsid w:val="00FF5BFA"/>
  </w:style>
  <w:style w:type="paragraph" w:customStyle="1" w:styleId="4E042AB890AA49158A9BAF8AA13C4D03">
    <w:name w:val="4E042AB890AA49158A9BAF8AA13C4D03"/>
    <w:rsid w:val="00FF5BFA"/>
  </w:style>
  <w:style w:type="paragraph" w:customStyle="1" w:styleId="6D3B3F4A38A54C2EB6D993E5C2327D83">
    <w:name w:val="6D3B3F4A38A54C2EB6D993E5C2327D83"/>
    <w:rsid w:val="00FF5BFA"/>
  </w:style>
  <w:style w:type="paragraph" w:customStyle="1" w:styleId="8CEF53554ADF43C59D90B2F57561776F">
    <w:name w:val="8CEF53554ADF43C59D90B2F57561776F"/>
    <w:rsid w:val="00FF5BFA"/>
  </w:style>
  <w:style w:type="paragraph" w:customStyle="1" w:styleId="5F7985EE054F490BA3933945BCD0A690">
    <w:name w:val="5F7985EE054F490BA3933945BCD0A690"/>
    <w:rsid w:val="00FF5BFA"/>
  </w:style>
  <w:style w:type="paragraph" w:customStyle="1" w:styleId="673028AEBD2F4921BC7E7564EDE1BBDF">
    <w:name w:val="673028AEBD2F4921BC7E7564EDE1BBDF"/>
    <w:rsid w:val="00FF5BFA"/>
  </w:style>
  <w:style w:type="paragraph" w:customStyle="1" w:styleId="3B771BF137384ED187144D00DC70811F">
    <w:name w:val="3B771BF137384ED187144D00DC70811F"/>
    <w:rsid w:val="00FF5BFA"/>
  </w:style>
  <w:style w:type="paragraph" w:customStyle="1" w:styleId="6D6F17E990BF40E0A5B2D1DE400F771F">
    <w:name w:val="6D6F17E990BF40E0A5B2D1DE400F771F"/>
    <w:rsid w:val="00FF5BFA"/>
  </w:style>
  <w:style w:type="paragraph" w:customStyle="1" w:styleId="0870825D57864E318C3159F85FB18F45">
    <w:name w:val="0870825D57864E318C3159F85FB18F45"/>
    <w:rsid w:val="00FF5BFA"/>
  </w:style>
  <w:style w:type="paragraph" w:customStyle="1" w:styleId="92A187326834427380850C95687EE433">
    <w:name w:val="92A187326834427380850C95687EE433"/>
    <w:rsid w:val="00FF5BFA"/>
  </w:style>
  <w:style w:type="paragraph" w:customStyle="1" w:styleId="C6F42761CA5F4C74B03E0054E1C03C93">
    <w:name w:val="C6F42761CA5F4C74B03E0054E1C03C93"/>
    <w:rsid w:val="00FF5BFA"/>
  </w:style>
  <w:style w:type="paragraph" w:customStyle="1" w:styleId="ED75F12FD1C243ACBDA932C85753404C">
    <w:name w:val="ED75F12FD1C243ACBDA932C85753404C"/>
    <w:rsid w:val="00FF5BFA"/>
  </w:style>
  <w:style w:type="paragraph" w:customStyle="1" w:styleId="DBB525BAA7204CD5ACF9F64E2C009675">
    <w:name w:val="DBB525BAA7204CD5ACF9F64E2C009675"/>
    <w:rsid w:val="00FF5BFA"/>
  </w:style>
  <w:style w:type="paragraph" w:customStyle="1" w:styleId="BC6583E62531465CB2A2A4C7BFEF8A0A">
    <w:name w:val="BC6583E62531465CB2A2A4C7BFEF8A0A"/>
    <w:rsid w:val="00FF5BFA"/>
  </w:style>
  <w:style w:type="paragraph" w:customStyle="1" w:styleId="21BB9848B6594352A3F79EFD46E09D5F">
    <w:name w:val="21BB9848B6594352A3F79EFD46E09D5F"/>
    <w:rsid w:val="00FF5BFA"/>
  </w:style>
  <w:style w:type="paragraph" w:customStyle="1" w:styleId="1B79006ED07048DDBFFAED6D8FE8D937">
    <w:name w:val="1B79006ED07048DDBFFAED6D8FE8D937"/>
    <w:rsid w:val="00FF5BFA"/>
  </w:style>
  <w:style w:type="paragraph" w:customStyle="1" w:styleId="EDAA0EFB5CCB4668989F950EE78C89D4">
    <w:name w:val="EDAA0EFB5CCB4668989F950EE78C89D4"/>
    <w:rsid w:val="00FF5BFA"/>
  </w:style>
  <w:style w:type="paragraph" w:customStyle="1" w:styleId="7C665BEAD9C644A1A1DD4AEDA93FD266">
    <w:name w:val="7C665BEAD9C644A1A1DD4AEDA93FD266"/>
    <w:rsid w:val="004A46DA"/>
  </w:style>
  <w:style w:type="paragraph" w:customStyle="1" w:styleId="C263E418FC79475CACA847774FE488BE">
    <w:name w:val="C263E418FC79475CACA847774FE488BE"/>
    <w:rsid w:val="004A46DA"/>
  </w:style>
  <w:style w:type="paragraph" w:customStyle="1" w:styleId="9EC6597FDE714B3EAE275432E76945DD">
    <w:name w:val="9EC6597FDE714B3EAE275432E76945DD"/>
    <w:rsid w:val="004A46DA"/>
  </w:style>
  <w:style w:type="paragraph" w:customStyle="1" w:styleId="988D8840A098413D845AF376A9FD377D">
    <w:name w:val="988D8840A098413D845AF376A9FD377D"/>
    <w:rsid w:val="004A46DA"/>
  </w:style>
  <w:style w:type="paragraph" w:customStyle="1" w:styleId="F402EF1F4A8B4934AB3510D655852281">
    <w:name w:val="F402EF1F4A8B4934AB3510D655852281"/>
    <w:rsid w:val="004A46DA"/>
  </w:style>
  <w:style w:type="paragraph" w:customStyle="1" w:styleId="EEFE0C8E522E459783922B747520229B">
    <w:name w:val="EEFE0C8E522E459783922B747520229B"/>
    <w:rsid w:val="004A46DA"/>
  </w:style>
  <w:style w:type="paragraph" w:customStyle="1" w:styleId="CCEA08E70FAB44C8A1C14ABE26C11673">
    <w:name w:val="CCEA08E70FAB44C8A1C14ABE26C11673"/>
    <w:rsid w:val="004A46DA"/>
  </w:style>
  <w:style w:type="paragraph" w:customStyle="1" w:styleId="C0A2C19F7BF44AF99E944290B2BD4AF7">
    <w:name w:val="C0A2C19F7BF44AF99E944290B2BD4AF7"/>
    <w:rsid w:val="004A46DA"/>
  </w:style>
  <w:style w:type="paragraph" w:customStyle="1" w:styleId="FFF01142C8C841129028249A47856E3E">
    <w:name w:val="FFF01142C8C841129028249A47856E3E"/>
    <w:rsid w:val="004A46DA"/>
  </w:style>
  <w:style w:type="paragraph" w:customStyle="1" w:styleId="A8C7124080B44CD58FA66A128F8A1EB1">
    <w:name w:val="A8C7124080B44CD58FA66A128F8A1EB1"/>
    <w:rsid w:val="004A46DA"/>
  </w:style>
  <w:style w:type="paragraph" w:customStyle="1" w:styleId="1B5E9B496F434691BE6DD9CE13C1AEEC">
    <w:name w:val="1B5E9B496F434691BE6DD9CE13C1AEEC"/>
    <w:rsid w:val="004A46DA"/>
  </w:style>
  <w:style w:type="paragraph" w:customStyle="1" w:styleId="2D854F7D25F849AFA40FE2DE319A2C62">
    <w:name w:val="2D854F7D25F849AFA40FE2DE319A2C62"/>
    <w:rsid w:val="004A46DA"/>
  </w:style>
  <w:style w:type="paragraph" w:customStyle="1" w:styleId="EF6D6D55C6C04BC391D9B0492C3DCD72">
    <w:name w:val="EF6D6D55C6C04BC391D9B0492C3DCD72"/>
    <w:rsid w:val="004A46DA"/>
  </w:style>
  <w:style w:type="paragraph" w:customStyle="1" w:styleId="4A7853BFE585464FB303031871E952CC">
    <w:name w:val="4A7853BFE585464FB303031871E952CC"/>
    <w:rsid w:val="004A46DA"/>
  </w:style>
  <w:style w:type="paragraph" w:customStyle="1" w:styleId="E642A0DDC8D845A8B0D7153D087C5B34">
    <w:name w:val="E642A0DDC8D845A8B0D7153D087C5B34"/>
    <w:rsid w:val="004A46DA"/>
  </w:style>
  <w:style w:type="paragraph" w:customStyle="1" w:styleId="5D4EB74B782B47F1831889705A3DBD57">
    <w:name w:val="5D4EB74B782B47F1831889705A3DBD57"/>
    <w:rsid w:val="004A46DA"/>
  </w:style>
  <w:style w:type="paragraph" w:customStyle="1" w:styleId="3BC0BB50FF294BB2817119ACD8F6E370">
    <w:name w:val="3BC0BB50FF294BB2817119ACD8F6E370"/>
    <w:rsid w:val="004A46DA"/>
  </w:style>
  <w:style w:type="paragraph" w:customStyle="1" w:styleId="1DADEB083DE040EFBD34EB40A1316334">
    <w:name w:val="1DADEB083DE040EFBD34EB40A1316334"/>
    <w:rsid w:val="004A46DA"/>
  </w:style>
  <w:style w:type="paragraph" w:customStyle="1" w:styleId="4ABAD27A07D94FBB846E5F9EE171EEA2">
    <w:name w:val="4ABAD27A07D94FBB846E5F9EE171EEA2"/>
    <w:rsid w:val="004A46DA"/>
  </w:style>
  <w:style w:type="paragraph" w:customStyle="1" w:styleId="0FC8367E9243479AAA4B5E5E3D5C168D">
    <w:name w:val="0FC8367E9243479AAA4B5E5E3D5C168D"/>
    <w:rsid w:val="004A46DA"/>
  </w:style>
  <w:style w:type="paragraph" w:customStyle="1" w:styleId="E9A06178BF844693B5DF90BA96219E6F">
    <w:name w:val="E9A06178BF844693B5DF90BA96219E6F"/>
    <w:rsid w:val="004A46DA"/>
  </w:style>
  <w:style w:type="paragraph" w:customStyle="1" w:styleId="98EE8F8FDF0648909DF968EB9A0DA7B6">
    <w:name w:val="98EE8F8FDF0648909DF968EB9A0DA7B6"/>
    <w:rsid w:val="004A46DA"/>
  </w:style>
  <w:style w:type="paragraph" w:customStyle="1" w:styleId="25CAF534604E4B299DF55F92A3BA6AEA">
    <w:name w:val="25CAF534604E4B299DF55F92A3BA6AEA"/>
    <w:rsid w:val="004A46DA"/>
  </w:style>
  <w:style w:type="paragraph" w:customStyle="1" w:styleId="9E3E7A530A58418BB72DD2B712207F2C">
    <w:name w:val="9E3E7A530A58418BB72DD2B712207F2C"/>
    <w:rsid w:val="004A46DA"/>
  </w:style>
  <w:style w:type="paragraph" w:customStyle="1" w:styleId="7E9C5D6931BA4C8DA4FDA2D376503337">
    <w:name w:val="7E9C5D6931BA4C8DA4FDA2D376503337"/>
    <w:rsid w:val="004A46DA"/>
  </w:style>
  <w:style w:type="paragraph" w:customStyle="1" w:styleId="1DD0EB51D1404073B7A270D0B26A6483">
    <w:name w:val="1DD0EB51D1404073B7A270D0B26A6483"/>
    <w:rsid w:val="004A4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CD5A-45C4-4714-BF6D-C78E86A0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szky Géza</dc:creator>
  <cp:lastModifiedBy>Stipich Béla Tamás</cp:lastModifiedBy>
  <cp:revision>2</cp:revision>
  <dcterms:created xsi:type="dcterms:W3CDTF">2020-11-04T09:57:00Z</dcterms:created>
  <dcterms:modified xsi:type="dcterms:W3CDTF">2020-11-04T09:57:00Z</dcterms:modified>
</cp:coreProperties>
</file>